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F787" w14:textId="14EEC142" w:rsidR="0066210A" w:rsidRDefault="00B64D94" w:rsidP="00D217C8">
      <w:pPr>
        <w:pStyle w:val="NoSpacing"/>
        <w:jc w:val="center"/>
        <w:rPr>
          <w:b/>
          <w:bCs/>
          <w:sz w:val="52"/>
          <w:szCs w:val="52"/>
        </w:rPr>
      </w:pPr>
      <w:r>
        <w:rPr>
          <w:b/>
          <w:bCs/>
          <w:sz w:val="52"/>
          <w:szCs w:val="52"/>
        </w:rPr>
        <w:t>REGULAR MEETING</w:t>
      </w:r>
    </w:p>
    <w:p w14:paraId="018142DE" w14:textId="688BF151" w:rsidR="00B64D94" w:rsidRDefault="00B64D94" w:rsidP="00D217C8">
      <w:pPr>
        <w:pStyle w:val="NoSpacing"/>
        <w:jc w:val="center"/>
        <w:rPr>
          <w:b/>
          <w:bCs/>
          <w:sz w:val="52"/>
          <w:szCs w:val="52"/>
        </w:rPr>
      </w:pPr>
      <w:r>
        <w:rPr>
          <w:b/>
          <w:bCs/>
          <w:sz w:val="52"/>
          <w:szCs w:val="52"/>
        </w:rPr>
        <w:t>TOWN OF ELIZABETHTOWN</w:t>
      </w:r>
    </w:p>
    <w:p w14:paraId="61E75D72" w14:textId="2CE96E15" w:rsidR="00B64D94" w:rsidRDefault="00B64D94" w:rsidP="00D217C8">
      <w:pPr>
        <w:pStyle w:val="NoSpacing"/>
        <w:jc w:val="center"/>
        <w:rPr>
          <w:b/>
          <w:bCs/>
          <w:sz w:val="52"/>
          <w:szCs w:val="52"/>
        </w:rPr>
      </w:pPr>
      <w:r>
        <w:rPr>
          <w:b/>
          <w:bCs/>
          <w:sz w:val="52"/>
          <w:szCs w:val="52"/>
        </w:rPr>
        <w:t>JUNE 17, 2025</w:t>
      </w:r>
    </w:p>
    <w:p w14:paraId="719A8526" w14:textId="77777777" w:rsidR="009163A0" w:rsidRDefault="009163A0" w:rsidP="00D217C8">
      <w:pPr>
        <w:pStyle w:val="NoSpacing"/>
        <w:jc w:val="center"/>
        <w:rPr>
          <w:b/>
          <w:bCs/>
          <w:sz w:val="52"/>
          <w:szCs w:val="52"/>
        </w:rPr>
      </w:pPr>
    </w:p>
    <w:p w14:paraId="794BE506" w14:textId="7CD70D25" w:rsidR="00B64D94" w:rsidRDefault="00B64D94" w:rsidP="00B64D94">
      <w:pPr>
        <w:pStyle w:val="NoSpacing"/>
      </w:pPr>
      <w:r>
        <w:t>A Regular Meeting of the Town Board of the Town of Elizabethtown, County of Essex and State of New York was held at the Town Hall, 7563 Court Street, Elizabethtown, NY 12932 on June 17</w:t>
      </w:r>
      <w:r w:rsidR="009B2512">
        <w:t>, 2025</w:t>
      </w:r>
      <w:r>
        <w:t>, and the public was welcome to attend in person or via GoToMeeting.</w:t>
      </w:r>
    </w:p>
    <w:p w14:paraId="7ABB1CD3" w14:textId="77777777" w:rsidR="009163A0" w:rsidRDefault="009163A0" w:rsidP="00B64D94">
      <w:pPr>
        <w:pStyle w:val="NoSpacing"/>
      </w:pPr>
    </w:p>
    <w:p w14:paraId="56B19EAD" w14:textId="56B8C892" w:rsidR="00B64D94" w:rsidRDefault="00B64D94" w:rsidP="00B64D94">
      <w:pPr>
        <w:pStyle w:val="NoSpacing"/>
      </w:pPr>
      <w:r>
        <w:t>PRESENT:</w:t>
      </w:r>
      <w:r>
        <w:tab/>
        <w:t>Jeffrey Allott-Councilperson and Deput</w:t>
      </w:r>
      <w:r w:rsidR="00426DCB">
        <w:t>y</w:t>
      </w:r>
      <w:r>
        <w:t xml:space="preserve"> Supervisor</w:t>
      </w:r>
    </w:p>
    <w:p w14:paraId="2A24786B" w14:textId="281512B2" w:rsidR="00B64D94" w:rsidRDefault="00B64D94" w:rsidP="00B64D94">
      <w:pPr>
        <w:pStyle w:val="NoSpacing"/>
      </w:pPr>
      <w:r>
        <w:tab/>
      </w:r>
      <w:r>
        <w:tab/>
        <w:t>William Wright-Councilperson</w:t>
      </w:r>
    </w:p>
    <w:p w14:paraId="7F633A2E" w14:textId="77777777" w:rsidR="009163A0" w:rsidRDefault="009163A0" w:rsidP="00B64D94">
      <w:pPr>
        <w:pStyle w:val="NoSpacing"/>
      </w:pPr>
    </w:p>
    <w:p w14:paraId="46B44A65" w14:textId="45EA7784" w:rsidR="00B64D94" w:rsidRDefault="00B64D94" w:rsidP="00B64D94">
      <w:pPr>
        <w:pStyle w:val="NoSpacing"/>
      </w:pPr>
      <w:r>
        <w:t>ABSENT WITH EXCUSE:</w:t>
      </w:r>
      <w:r>
        <w:tab/>
        <w:t>Ben Morris-Councilperson</w:t>
      </w:r>
    </w:p>
    <w:p w14:paraId="15291192" w14:textId="26585EAA" w:rsidR="00B64D94" w:rsidRDefault="00B64D94" w:rsidP="00B64D94">
      <w:pPr>
        <w:pStyle w:val="NoSpacing"/>
      </w:pPr>
      <w:r>
        <w:tab/>
      </w:r>
      <w:r>
        <w:tab/>
      </w:r>
      <w:r>
        <w:tab/>
      </w:r>
      <w:r>
        <w:tab/>
      </w:r>
      <w:r>
        <w:tab/>
        <w:t>Adam Bailey-Councilperson</w:t>
      </w:r>
    </w:p>
    <w:p w14:paraId="20F64D9B" w14:textId="1A1B2BBA" w:rsidR="00B64D94" w:rsidRDefault="00B64D94" w:rsidP="00B64D94">
      <w:pPr>
        <w:pStyle w:val="NoSpacing"/>
        <w:ind w:left="2880" w:hanging="2880"/>
      </w:pPr>
      <w:r>
        <w:t>VIA GoToMeeting:</w:t>
      </w:r>
      <w:r>
        <w:tab/>
        <w:t>Cathleen Reusser-Supervisor, Megan Hall &amp; Harry Gough</w:t>
      </w:r>
    </w:p>
    <w:p w14:paraId="6B74BCC3" w14:textId="0EBD38B8" w:rsidR="00B64D94" w:rsidRDefault="00B64D94" w:rsidP="00B64D94">
      <w:pPr>
        <w:pStyle w:val="NoSpacing"/>
        <w:ind w:left="2880" w:hanging="2880"/>
      </w:pPr>
      <w:r>
        <w:t>GUESTS:</w:t>
      </w:r>
      <w:r>
        <w:tab/>
        <w:t>Mary McGowan</w:t>
      </w:r>
    </w:p>
    <w:p w14:paraId="3C5226CA" w14:textId="77777777" w:rsidR="009163A0" w:rsidRDefault="009163A0" w:rsidP="00B64D94">
      <w:pPr>
        <w:pStyle w:val="NoSpacing"/>
        <w:ind w:left="2880" w:hanging="2880"/>
      </w:pPr>
    </w:p>
    <w:p w14:paraId="7F5DE916" w14:textId="4C4FF1D2" w:rsidR="00B64D94" w:rsidRDefault="00B64D94" w:rsidP="00B64D94">
      <w:pPr>
        <w:pStyle w:val="NoSpacing"/>
        <w:ind w:left="2880" w:hanging="2880"/>
      </w:pPr>
      <w:r>
        <w:t>This meeting started at 6:30 PM.</w:t>
      </w:r>
    </w:p>
    <w:p w14:paraId="2EA51F89" w14:textId="1D29F0C6" w:rsidR="00D83F17" w:rsidRDefault="00D83F17" w:rsidP="00D83F17">
      <w:pPr>
        <w:pStyle w:val="NoSpacing"/>
      </w:pPr>
      <w:r>
        <w:t xml:space="preserve">-Deputy Supervisor Allott called the meeting to order as the Supervisor was </w:t>
      </w:r>
      <w:r w:rsidR="00511DD2">
        <w:t>virtual for this meeting</w:t>
      </w:r>
      <w:r>
        <w:t>.</w:t>
      </w:r>
    </w:p>
    <w:p w14:paraId="25914028" w14:textId="77777777" w:rsidR="009465F0" w:rsidRDefault="009465F0" w:rsidP="00B64D94">
      <w:pPr>
        <w:pStyle w:val="NoSpacing"/>
        <w:ind w:left="2880" w:hanging="2880"/>
      </w:pPr>
    </w:p>
    <w:p w14:paraId="3193DBD4" w14:textId="77777777" w:rsidR="001842BB" w:rsidRDefault="001842BB" w:rsidP="00B64D94">
      <w:pPr>
        <w:pStyle w:val="NoSpacing"/>
        <w:ind w:left="2880" w:hanging="2880"/>
      </w:pPr>
    </w:p>
    <w:p w14:paraId="4D95A053" w14:textId="5057834D" w:rsidR="00B64D94" w:rsidRDefault="001468DB" w:rsidP="00B64D94">
      <w:pPr>
        <w:pStyle w:val="NoSpacing"/>
        <w:ind w:left="2880" w:hanging="2880"/>
        <w:rPr>
          <w:b/>
          <w:bCs/>
        </w:rPr>
      </w:pPr>
      <w:r>
        <w:rPr>
          <w:b/>
          <w:bCs/>
        </w:rPr>
        <w:t>RESOLUTION NO. 116-25</w:t>
      </w:r>
    </w:p>
    <w:p w14:paraId="7FFB85A9" w14:textId="68D7A76A" w:rsidR="001468DB" w:rsidRDefault="001468DB" w:rsidP="001468DB">
      <w:pPr>
        <w:pStyle w:val="NoSpacing"/>
      </w:pPr>
      <w:r>
        <w:t>Motion to approve the minutes for May 20, 2025, offered by Councilperson Wright and seconded by Councilperson Allott.</w:t>
      </w:r>
    </w:p>
    <w:p w14:paraId="7B098C70" w14:textId="28EBCD9D" w:rsidR="001468DB" w:rsidRDefault="001468DB" w:rsidP="001468DB">
      <w:pPr>
        <w:pStyle w:val="NoSpacing"/>
      </w:pPr>
      <w:r>
        <w:t>All in favor. Motion carried.</w:t>
      </w:r>
    </w:p>
    <w:p w14:paraId="046DA2BA" w14:textId="7C3BC3E8" w:rsidR="001468DB" w:rsidRDefault="001468DB" w:rsidP="001468DB">
      <w:pPr>
        <w:pStyle w:val="NoSpacing"/>
      </w:pPr>
      <w:r>
        <w:t>AYES-3</w:t>
      </w:r>
      <w:r>
        <w:tab/>
        <w:t>Supervisor Reusser</w:t>
      </w:r>
      <w:r>
        <w:tab/>
      </w:r>
      <w:r>
        <w:tab/>
        <w:t>NAYS-0</w:t>
      </w:r>
    </w:p>
    <w:p w14:paraId="3A9708A8" w14:textId="4D67B331" w:rsidR="001468DB" w:rsidRDefault="001468DB" w:rsidP="001468DB">
      <w:pPr>
        <w:pStyle w:val="NoSpacing"/>
      </w:pPr>
      <w:r>
        <w:tab/>
      </w:r>
      <w:r>
        <w:tab/>
        <w:t>Councilperson Wright</w:t>
      </w:r>
    </w:p>
    <w:p w14:paraId="519ED0E8" w14:textId="1C7C550D" w:rsidR="001468DB" w:rsidRDefault="001468DB" w:rsidP="001468DB">
      <w:pPr>
        <w:pStyle w:val="NoSpacing"/>
      </w:pPr>
      <w:r>
        <w:tab/>
      </w:r>
      <w:r>
        <w:tab/>
        <w:t>Councilperson Allott</w:t>
      </w:r>
    </w:p>
    <w:p w14:paraId="5905F676" w14:textId="0641AC46" w:rsidR="006C2A91" w:rsidRDefault="00A32255" w:rsidP="001468DB">
      <w:pPr>
        <w:pStyle w:val="NoSpacing"/>
        <w:rPr>
          <w:b/>
          <w:bCs/>
        </w:rPr>
      </w:pPr>
      <w:r>
        <w:rPr>
          <w:b/>
          <w:bCs/>
        </w:rPr>
        <w:lastRenderedPageBreak/>
        <w:t>BUSINESS:</w:t>
      </w:r>
      <w:r>
        <w:rPr>
          <w:b/>
          <w:bCs/>
        </w:rPr>
        <w:tab/>
      </w:r>
    </w:p>
    <w:p w14:paraId="1F6479A4" w14:textId="7CE8C54E" w:rsidR="00A32255" w:rsidRDefault="00A32255" w:rsidP="00A32255">
      <w:pPr>
        <w:pStyle w:val="NoSpacing"/>
        <w:numPr>
          <w:ilvl w:val="0"/>
          <w:numId w:val="1"/>
        </w:numPr>
      </w:pPr>
      <w:r>
        <w:t>CAPITAL WATER PROJEC</w:t>
      </w:r>
      <w:r w:rsidR="00170DB2">
        <w:t>T</w:t>
      </w:r>
      <w:r>
        <w:t>-JACK DODSON,</w:t>
      </w:r>
      <w:r w:rsidR="00092AD2">
        <w:t xml:space="preserve"> </w:t>
      </w:r>
      <w:r>
        <w:t>PE., UPDATE-</w:t>
      </w:r>
      <w:r w:rsidR="00092AD2">
        <w:t xml:space="preserve">The </w:t>
      </w:r>
      <w:r w:rsidR="00170DB2">
        <w:t>T</w:t>
      </w:r>
      <w:r w:rsidR="00092AD2">
        <w:t>own has hear</w:t>
      </w:r>
      <w:r w:rsidR="00B26D09">
        <w:t>d</w:t>
      </w:r>
      <w:r w:rsidR="00092AD2">
        <w:t xml:space="preserve"> nothing from Mr. Dodson</w:t>
      </w:r>
      <w:r w:rsidR="00A15E83">
        <w:t xml:space="preserve"> so there is now a stop work order</w:t>
      </w:r>
      <w:r w:rsidR="00B26D09">
        <w:t xml:space="preserve"> by the town while we look for alternative engineering. </w:t>
      </w:r>
    </w:p>
    <w:p w14:paraId="4AE8409F" w14:textId="13D235E6" w:rsidR="00535B2F" w:rsidRDefault="00535B2F" w:rsidP="00535B2F">
      <w:pPr>
        <w:pStyle w:val="NoSpacing"/>
        <w:numPr>
          <w:ilvl w:val="0"/>
          <w:numId w:val="1"/>
        </w:numPr>
      </w:pPr>
      <w:r>
        <w:t xml:space="preserve">DRINKING WATER-LAYNE REPLACED PUMP, NO INVOICES YET, </w:t>
      </w:r>
      <w:r w:rsidR="000961BC">
        <w:t>WARRANTY? -</w:t>
      </w:r>
      <w:r w:rsidR="000D38E2">
        <w:t>The pump has been replaced. Checking on the warranty o</w:t>
      </w:r>
      <w:r w:rsidR="00302819">
        <w:t>f</w:t>
      </w:r>
      <w:r w:rsidR="000D38E2">
        <w:t xml:space="preserve"> the old one as the motor had burned out.</w:t>
      </w:r>
    </w:p>
    <w:p w14:paraId="5299BBD4" w14:textId="6F6B8CF1" w:rsidR="00A12EC7" w:rsidRDefault="00A12EC7" w:rsidP="00A12EC7">
      <w:pPr>
        <w:pStyle w:val="NoSpacing"/>
        <w:ind w:left="720"/>
      </w:pPr>
      <w:r>
        <w:t>RF</w:t>
      </w:r>
      <w:r w:rsidR="0086276E">
        <w:t>Q</w:t>
      </w:r>
      <w:r>
        <w:t xml:space="preserve"> went out a couple weeks ago</w:t>
      </w:r>
      <w:r w:rsidR="00614FFE">
        <w:t xml:space="preserve"> soliciting for Engineers</w:t>
      </w:r>
      <w:r w:rsidR="00CA1D2E">
        <w:t>. Only one response so far.</w:t>
      </w:r>
    </w:p>
    <w:p w14:paraId="3B7C4E4A" w14:textId="79B98373" w:rsidR="000D38E2" w:rsidRDefault="00A12EC7" w:rsidP="00535B2F">
      <w:pPr>
        <w:pStyle w:val="NoSpacing"/>
        <w:numPr>
          <w:ilvl w:val="0"/>
          <w:numId w:val="1"/>
        </w:numPr>
      </w:pPr>
      <w:r>
        <w:t>WASTEWATER TREATMENT-</w:t>
      </w:r>
      <w:r w:rsidR="00A4363F">
        <w:t>ADAM, JEFF TO UPDATE-</w:t>
      </w:r>
      <w:r w:rsidR="00BC5B0D">
        <w:t xml:space="preserve">The Supervisor explained about a meeting she went to </w:t>
      </w:r>
      <w:r w:rsidR="003E0F52">
        <w:t>for Lake Champlain-Lake George</w:t>
      </w:r>
      <w:r w:rsidR="008E5227">
        <w:t>. There might be some monies out there that the Town might be able to get to help with the Engineering</w:t>
      </w:r>
      <w:r w:rsidR="001B368E">
        <w:t xml:space="preserve">. Discussed starting </w:t>
      </w:r>
      <w:r w:rsidR="009F7A0B">
        <w:t xml:space="preserve">the </w:t>
      </w:r>
      <w:r w:rsidR="00DC6FAF">
        <w:t>mapping</w:t>
      </w:r>
      <w:r w:rsidR="001B368E">
        <w:t xml:space="preserve"> </w:t>
      </w:r>
      <w:r w:rsidR="009F7A0B">
        <w:t xml:space="preserve">of </w:t>
      </w:r>
      <w:r w:rsidR="001B368E">
        <w:t>the existing</w:t>
      </w:r>
      <w:r w:rsidR="00DC6FAF">
        <w:t xml:space="preserve"> </w:t>
      </w:r>
      <w:r w:rsidR="00941DFD">
        <w:t>septic systems</w:t>
      </w:r>
      <w:r w:rsidR="00DC6FAF">
        <w:t>. Waiting on a STAG grant</w:t>
      </w:r>
      <w:r w:rsidR="009F7A0B">
        <w:t xml:space="preserve"> which will be used for </w:t>
      </w:r>
      <w:r w:rsidR="004B03C5">
        <w:t xml:space="preserve">Easements and identifying current septic systems. </w:t>
      </w:r>
      <w:r w:rsidR="006A0EE0">
        <w:t>Discussed other grants that the town will go after.</w:t>
      </w:r>
    </w:p>
    <w:p w14:paraId="76E05409" w14:textId="741CFF01" w:rsidR="006A0EE0" w:rsidRDefault="00CE10C9" w:rsidP="00535B2F">
      <w:pPr>
        <w:pStyle w:val="NoSpacing"/>
        <w:numPr>
          <w:ilvl w:val="0"/>
          <w:numId w:val="1"/>
        </w:numPr>
      </w:pPr>
      <w:r>
        <w:t>DPW-TRUCK, ROAD LINES, PAVING DONE, JACK TO UPDATE-</w:t>
      </w:r>
      <w:r w:rsidR="00ED01E1">
        <w:t xml:space="preserve"> DPW Superintendent Pulsifer spoke. They have done paving </w:t>
      </w:r>
      <w:r w:rsidR="00254A44">
        <w:t>on various</w:t>
      </w:r>
      <w:r w:rsidR="001C698C">
        <w:t xml:space="preserve"> </w:t>
      </w:r>
      <w:r w:rsidR="000961BC">
        <w:t>roads,</w:t>
      </w:r>
      <w:r w:rsidR="001C698C">
        <w:t xml:space="preserve"> and he spoke about what else they have done regarding road repair. </w:t>
      </w:r>
      <w:r w:rsidR="008C32DA">
        <w:t>They h</w:t>
      </w:r>
      <w:r w:rsidR="001C698C">
        <w:t>ave worked at the brush dump</w:t>
      </w:r>
      <w:r w:rsidR="003164AC">
        <w:t xml:space="preserve">. Trying </w:t>
      </w:r>
      <w:r w:rsidR="00EC2DA3">
        <w:t xml:space="preserve">to keep everything mowed. Patching </w:t>
      </w:r>
      <w:r w:rsidR="008C32DA">
        <w:t>black top</w:t>
      </w:r>
      <w:r w:rsidR="00EC2DA3">
        <w:t xml:space="preserve"> holes. </w:t>
      </w:r>
      <w:r w:rsidR="000961BC">
        <w:t>Going to replace a couple of culverts</w:t>
      </w:r>
      <w:r w:rsidR="0096327E">
        <w:t xml:space="preserve">. Helping the Golf Course a bit by working on </w:t>
      </w:r>
      <w:r w:rsidR="002A7E46">
        <w:t>its</w:t>
      </w:r>
      <w:r w:rsidR="0096327E">
        <w:t xml:space="preserve"> </w:t>
      </w:r>
      <w:r w:rsidR="00EF5DF8">
        <w:t>equipment.</w:t>
      </w:r>
    </w:p>
    <w:p w14:paraId="3901FBB5" w14:textId="7997AA84" w:rsidR="00EF5DF8" w:rsidRDefault="00EF5DF8" w:rsidP="00EF5DF8">
      <w:pPr>
        <w:pStyle w:val="NoSpacing"/>
        <w:ind w:left="720"/>
      </w:pPr>
      <w:r>
        <w:t xml:space="preserve">-Councilperson Wright suggested </w:t>
      </w:r>
      <w:r w:rsidR="008F7090">
        <w:t>striping Water Street</w:t>
      </w:r>
      <w:r w:rsidR="002A7E46">
        <w:t xml:space="preserve"> with a yellow line. </w:t>
      </w:r>
      <w:r w:rsidR="00B85217">
        <w:t>The DPW Superintendent felt Simon</w:t>
      </w:r>
      <w:r w:rsidR="00B47C45">
        <w:t>d</w:t>
      </w:r>
      <w:r w:rsidR="00B85217">
        <w:t xml:space="preserve">s Hill should </w:t>
      </w:r>
      <w:r w:rsidR="00E34742">
        <w:t xml:space="preserve">also </w:t>
      </w:r>
      <w:r w:rsidR="00B85217">
        <w:t>be done.</w:t>
      </w:r>
    </w:p>
    <w:p w14:paraId="32DDE45D" w14:textId="02710F1F" w:rsidR="00FA16A7" w:rsidRDefault="00FA16A7" w:rsidP="00EF5DF8">
      <w:pPr>
        <w:pStyle w:val="NoSpacing"/>
        <w:ind w:left="720"/>
      </w:pPr>
      <w:r>
        <w:t>-</w:t>
      </w:r>
      <w:r w:rsidR="00302819">
        <w:t xml:space="preserve">A new </w:t>
      </w:r>
      <w:r>
        <w:t xml:space="preserve">RFP went out for a new truck. </w:t>
      </w:r>
    </w:p>
    <w:p w14:paraId="7ED1CD0C" w14:textId="00FD13F1" w:rsidR="003A0915" w:rsidRDefault="003A0915" w:rsidP="00EF5DF8">
      <w:pPr>
        <w:pStyle w:val="NoSpacing"/>
        <w:ind w:left="720"/>
      </w:pPr>
      <w:r>
        <w:t xml:space="preserve">5. </w:t>
      </w:r>
      <w:r w:rsidR="00EC7E7B">
        <w:t>COBBLE HILL GOLF COURSE-NYSLA PERMIT RECEIVED. LICENSE PENDING, MICHAEL TO UPDATE. ADDITIONAL 10 HOURS OPERATION/EMPLOYEE-</w:t>
      </w:r>
      <w:r w:rsidR="00B044BB">
        <w:t>Did get the liquor permit</w:t>
      </w:r>
      <w:r w:rsidR="004B1395">
        <w:t xml:space="preserve"> which is good until December.</w:t>
      </w:r>
      <w:r w:rsidR="00D3764C">
        <w:t xml:space="preserve"> </w:t>
      </w:r>
      <w:r w:rsidR="00C608CE">
        <w:t xml:space="preserve">They </w:t>
      </w:r>
      <w:r w:rsidR="00CA5552">
        <w:t>got</w:t>
      </w:r>
      <w:r w:rsidR="00C608CE">
        <w:t xml:space="preserve"> the spreader from </w:t>
      </w:r>
      <w:r w:rsidR="00C608CE">
        <w:lastRenderedPageBreak/>
        <w:t xml:space="preserve">Ausable </w:t>
      </w:r>
      <w:r w:rsidR="00FE345E">
        <w:t>Club which will need to be repaired.</w:t>
      </w:r>
      <w:r w:rsidR="00C0197C">
        <w:t xml:space="preserve"> The DPW has the Cushman and are repairing it. </w:t>
      </w:r>
    </w:p>
    <w:p w14:paraId="797D2D35" w14:textId="11239E9B" w:rsidR="00471BCD" w:rsidRDefault="00471BCD" w:rsidP="00EF5DF8">
      <w:pPr>
        <w:pStyle w:val="NoSpacing"/>
        <w:ind w:left="720"/>
      </w:pPr>
      <w:r>
        <w:t>-</w:t>
      </w:r>
      <w:r w:rsidR="00F624BA">
        <w:t>The Supervisor stated that as part of the $222,000 50/50 grant with NYS</w:t>
      </w:r>
      <w:r w:rsidR="008E2F6B">
        <w:t xml:space="preserve"> Parks and Rec, </w:t>
      </w:r>
      <w:r w:rsidR="00967307">
        <w:t>Surveyor Kevin Hall will m</w:t>
      </w:r>
      <w:r w:rsidR="00317543">
        <w:t>ark out for mapping purposes</w:t>
      </w:r>
      <w:r w:rsidR="00964FA6">
        <w:t>,</w:t>
      </w:r>
      <w:r w:rsidR="00317543">
        <w:t xml:space="preserve"> a park</w:t>
      </w:r>
      <w:r w:rsidR="00A44882">
        <w:t xml:space="preserve"> section that will run behind the 9</w:t>
      </w:r>
      <w:r w:rsidR="00A44882" w:rsidRPr="00A44882">
        <w:rPr>
          <w:vertAlign w:val="superscript"/>
        </w:rPr>
        <w:t>th</w:t>
      </w:r>
      <w:r w:rsidR="00A44882">
        <w:t xml:space="preserve"> tee </w:t>
      </w:r>
      <w:r w:rsidR="00AB6C66">
        <w:t>box</w:t>
      </w:r>
      <w:r w:rsidR="00964FA6">
        <w:t>.</w:t>
      </w:r>
    </w:p>
    <w:p w14:paraId="19E8D3F5" w14:textId="630870D2" w:rsidR="00366ECC" w:rsidRDefault="00366ECC" w:rsidP="00EF5DF8">
      <w:pPr>
        <w:pStyle w:val="NoSpacing"/>
        <w:ind w:left="720"/>
      </w:pPr>
      <w:r>
        <w:t xml:space="preserve">-DPW Superintendent Pulsifer </w:t>
      </w:r>
      <w:r w:rsidR="00891E59">
        <w:t xml:space="preserve">spoke again to let the board know they are getting the lumber this week for the walkways </w:t>
      </w:r>
      <w:r w:rsidR="00550F6B">
        <w:t xml:space="preserve">and bridges </w:t>
      </w:r>
      <w:r w:rsidR="00891E59">
        <w:t xml:space="preserve">at </w:t>
      </w:r>
      <w:r w:rsidR="008C32DA">
        <w:t>Foot</w:t>
      </w:r>
      <w:r w:rsidR="00891E59">
        <w:t xml:space="preserve"> Bridge Park</w:t>
      </w:r>
      <w:r w:rsidR="00524AD5">
        <w:t xml:space="preserve">. They will move some stones around </w:t>
      </w:r>
      <w:r w:rsidR="008665C3">
        <w:t xml:space="preserve">and level up the </w:t>
      </w:r>
      <w:r w:rsidR="005E1E07">
        <w:t>kid’s</w:t>
      </w:r>
      <w:r w:rsidR="008665C3">
        <w:t xml:space="preserve"> playground </w:t>
      </w:r>
      <w:r w:rsidR="00287236">
        <w:t>area</w:t>
      </w:r>
      <w:r w:rsidR="008665C3">
        <w:t xml:space="preserve">. </w:t>
      </w:r>
      <w:r w:rsidR="005E1E07">
        <w:t xml:space="preserve">They will work on the area for the new Lactation Station. </w:t>
      </w:r>
    </w:p>
    <w:p w14:paraId="5117B87F" w14:textId="7C7DDA51" w:rsidR="00BA269A" w:rsidRDefault="00BA269A" w:rsidP="00EF5DF8">
      <w:pPr>
        <w:pStyle w:val="NoSpacing"/>
        <w:ind w:left="720"/>
      </w:pPr>
      <w:r>
        <w:t>6. NOBLE TERRACE-</w:t>
      </w:r>
      <w:r w:rsidR="002D1077">
        <w:t xml:space="preserve">H </w:t>
      </w:r>
      <w:r w:rsidR="008706CF">
        <w:t>&amp;</w:t>
      </w:r>
      <w:r w:rsidR="002D1077">
        <w:t xml:space="preserve"> T SCOPE SUMMARY OUT TO DEC AND ARMY CORP.-</w:t>
      </w:r>
      <w:r w:rsidR="00F17D58">
        <w:t xml:space="preserve">The H&amp;T </w:t>
      </w:r>
      <w:r w:rsidR="008706CF">
        <w:t xml:space="preserve">Scope Summary has been sent to </w:t>
      </w:r>
      <w:r w:rsidR="00972D98">
        <w:t xml:space="preserve">DEC and the Army Corp. Nothing heard back yet. </w:t>
      </w:r>
      <w:r w:rsidR="00601DF4">
        <w:t>This project has been formally put through FEMA</w:t>
      </w:r>
      <w:r w:rsidR="00FE6D61">
        <w:t>.</w:t>
      </w:r>
    </w:p>
    <w:p w14:paraId="3061E9E9" w14:textId="345EFCD4" w:rsidR="00E3738D" w:rsidRDefault="00EC68D7" w:rsidP="00EF5DF8">
      <w:pPr>
        <w:pStyle w:val="NoSpacing"/>
        <w:ind w:left="720"/>
      </w:pPr>
      <w:r>
        <w:t>-</w:t>
      </w:r>
      <w:r w:rsidR="00423B8B">
        <w:t xml:space="preserve"> Mike Dunsmore </w:t>
      </w:r>
      <w:r w:rsidR="00FF0339">
        <w:t xml:space="preserve">arrived and </w:t>
      </w:r>
      <w:r w:rsidR="004E40EB">
        <w:t>said t</w:t>
      </w:r>
      <w:r w:rsidR="00105047">
        <w:t>he Golf Course got com</w:t>
      </w:r>
      <w:r w:rsidR="00CE5080">
        <w:t>mitments from the Hospital, Masonic Lodge and the Elks for tournaments</w:t>
      </w:r>
      <w:r w:rsidR="00423B8B">
        <w:t>.</w:t>
      </w:r>
      <w:r w:rsidR="00626E9F">
        <w:t xml:space="preserve"> They will </w:t>
      </w:r>
      <w:r w:rsidR="00B87B0D">
        <w:t>have</w:t>
      </w:r>
      <w:r w:rsidR="00626E9F">
        <w:t xml:space="preserve"> a Club tournament on E-town day. </w:t>
      </w:r>
    </w:p>
    <w:p w14:paraId="4010D4F7" w14:textId="77777777" w:rsidR="00B52C65" w:rsidRDefault="00E3738D" w:rsidP="00EF5DF8">
      <w:pPr>
        <w:pStyle w:val="NoSpacing"/>
        <w:ind w:left="720"/>
      </w:pPr>
      <w:r>
        <w:t>-Memberships are a little ahead of last year and revenue is up about 5%.</w:t>
      </w:r>
    </w:p>
    <w:p w14:paraId="1F539C1E" w14:textId="0986CED4" w:rsidR="008409E7" w:rsidRDefault="00B52C65" w:rsidP="00EF5DF8">
      <w:pPr>
        <w:pStyle w:val="NoSpacing"/>
        <w:ind w:left="720"/>
      </w:pPr>
      <w:r>
        <w:t xml:space="preserve">-Discussion on why the grass in some areas </w:t>
      </w:r>
      <w:r w:rsidR="00273A92">
        <w:t xml:space="preserve">on the course is left taller. </w:t>
      </w:r>
      <w:r w:rsidR="00E3738D">
        <w:t xml:space="preserve"> </w:t>
      </w:r>
      <w:r w:rsidR="00423B8B">
        <w:t xml:space="preserve"> </w:t>
      </w:r>
    </w:p>
    <w:p w14:paraId="770BB958" w14:textId="08816432" w:rsidR="00F70106" w:rsidRDefault="00744C3B" w:rsidP="00EF5DF8">
      <w:pPr>
        <w:pStyle w:val="NoSpacing"/>
        <w:ind w:left="720"/>
      </w:pPr>
      <w:r>
        <w:t>7. E’TOWN DAY-JULY 19</w:t>
      </w:r>
      <w:r w:rsidRPr="00744C3B">
        <w:rPr>
          <w:vertAlign w:val="superscript"/>
        </w:rPr>
        <w:t>TH</w:t>
      </w:r>
      <w:r>
        <w:t>, FIREWORKS-</w:t>
      </w:r>
      <w:r w:rsidR="00235A3A">
        <w:t>Etown day is Saturday July 19</w:t>
      </w:r>
      <w:r w:rsidR="00235A3A" w:rsidRPr="00AE1D8A">
        <w:rPr>
          <w:vertAlign w:val="superscript"/>
        </w:rPr>
        <w:t>th</w:t>
      </w:r>
      <w:r w:rsidR="00AE1D8A">
        <w:t>. The Trail Center will be doing a soft opening that day</w:t>
      </w:r>
    </w:p>
    <w:p w14:paraId="31AAF46D" w14:textId="3F18EE2D" w:rsidR="00744C3B" w:rsidRDefault="00AE1D8A" w:rsidP="00EF5DF8">
      <w:pPr>
        <w:pStyle w:val="NoSpacing"/>
        <w:ind w:left="720"/>
      </w:pPr>
      <w:r>
        <w:t xml:space="preserve"> </w:t>
      </w:r>
      <w:r w:rsidR="00F70106">
        <w:t>a</w:t>
      </w:r>
      <w:r>
        <w:t>lso</w:t>
      </w:r>
      <w:r w:rsidR="00F70106">
        <w:t>.</w:t>
      </w:r>
    </w:p>
    <w:p w14:paraId="5D3F024A" w14:textId="14B59EE2" w:rsidR="00F70106" w:rsidRDefault="00332CD6" w:rsidP="00EF5DF8">
      <w:pPr>
        <w:pStyle w:val="NoSpacing"/>
        <w:ind w:left="720"/>
      </w:pPr>
      <w:r>
        <w:t>8. BRONSON WAY</w:t>
      </w:r>
      <w:r w:rsidR="0016385A">
        <w:t>-</w:t>
      </w:r>
      <w:r>
        <w:t>MINE</w:t>
      </w:r>
      <w:r w:rsidR="00722C4A">
        <w:t xml:space="preserve"> </w:t>
      </w:r>
      <w:r>
        <w:t xml:space="preserve">PERMIT BACK FROM DEC IN NEED OF MORE INFO, JEFF TO </w:t>
      </w:r>
      <w:r w:rsidR="00C90EDD">
        <w:t>U</w:t>
      </w:r>
      <w:r>
        <w:t>PDATE-</w:t>
      </w:r>
      <w:r w:rsidR="00C542C5">
        <w:t xml:space="preserve">It was discussed that the application </w:t>
      </w:r>
      <w:r w:rsidR="006A17C7">
        <w:t>needed</w:t>
      </w:r>
      <w:r w:rsidR="00C542C5">
        <w:t xml:space="preserve"> a little bit more information.</w:t>
      </w:r>
      <w:r w:rsidR="006A17C7">
        <w:t xml:space="preserve"> Jeff will look into this. </w:t>
      </w:r>
      <w:r w:rsidR="00D760CC">
        <w:t xml:space="preserve">The trails that </w:t>
      </w:r>
      <w:r w:rsidR="00E9614E">
        <w:t xml:space="preserve">terminate at the mine will be rerouted. </w:t>
      </w:r>
    </w:p>
    <w:p w14:paraId="24C75224" w14:textId="2F8A3068" w:rsidR="00923373" w:rsidRDefault="001B7DAF" w:rsidP="00D14915">
      <w:pPr>
        <w:pStyle w:val="NoSpacing"/>
        <w:ind w:firstLine="720"/>
        <w:rPr>
          <w:b/>
          <w:bCs/>
        </w:rPr>
      </w:pPr>
      <w:r>
        <w:rPr>
          <w:b/>
          <w:bCs/>
        </w:rPr>
        <w:t>COMMITTEES:</w:t>
      </w:r>
    </w:p>
    <w:p w14:paraId="52C66C42" w14:textId="08CE683B" w:rsidR="001B7DAF" w:rsidRDefault="00D515C8" w:rsidP="00EF5DF8">
      <w:pPr>
        <w:pStyle w:val="NoSpacing"/>
        <w:ind w:left="720"/>
      </w:pPr>
      <w:r>
        <w:t>9. HIGHWAY DEPARTMENT-</w:t>
      </w:r>
      <w:r w:rsidR="001D72A1">
        <w:t>Discussed.</w:t>
      </w:r>
    </w:p>
    <w:p w14:paraId="06C723CE" w14:textId="619D84E3" w:rsidR="001D72A1" w:rsidRDefault="001D72A1" w:rsidP="00EF5DF8">
      <w:pPr>
        <w:pStyle w:val="NoSpacing"/>
        <w:ind w:left="720"/>
      </w:pPr>
      <w:r>
        <w:lastRenderedPageBreak/>
        <w:t>10. WATER DISTRICT</w:t>
      </w:r>
      <w:r w:rsidR="002A62B9">
        <w:t>-The Water Superintendent is still going up to the re</w:t>
      </w:r>
      <w:r w:rsidR="00963604">
        <w:t>servoir twice a day</w:t>
      </w:r>
      <w:r w:rsidR="00A40AAA">
        <w:t xml:space="preserve"> to manually keep the pumps running</w:t>
      </w:r>
      <w:r w:rsidR="00CC58FA">
        <w:t>. He is also doing the meter readings.</w:t>
      </w:r>
      <w:r w:rsidR="00421D97">
        <w:t xml:space="preserve"> Councilperson Wright explained more </w:t>
      </w:r>
      <w:r w:rsidR="00074FD1">
        <w:t>about</w:t>
      </w:r>
      <w:r w:rsidR="00421D97">
        <w:t xml:space="preserve"> what Mr. Dick</w:t>
      </w:r>
      <w:r w:rsidR="005917DC">
        <w:t>i</w:t>
      </w:r>
      <w:r w:rsidR="00C37750">
        <w:t>n</w:t>
      </w:r>
      <w:r w:rsidR="00421D97">
        <w:t>son is doing.</w:t>
      </w:r>
    </w:p>
    <w:p w14:paraId="4FB1F91C" w14:textId="4A4EBC20" w:rsidR="00CC58FA" w:rsidRDefault="00296344" w:rsidP="00EF5DF8">
      <w:pPr>
        <w:pStyle w:val="NoSpacing"/>
        <w:ind w:left="720"/>
      </w:pPr>
      <w:r>
        <w:t>11. COBBLE HILL</w:t>
      </w:r>
      <w:r w:rsidR="00772E06">
        <w:t xml:space="preserve"> GOLF COURSE- Discussed previously but Councilperson Wright felt that the </w:t>
      </w:r>
      <w:r w:rsidR="00126808">
        <w:t xml:space="preserve">tall grass should be cut back. The State will </w:t>
      </w:r>
      <w:r w:rsidR="00421D97">
        <w:t>be</w:t>
      </w:r>
      <w:r w:rsidR="00126808">
        <w:t xml:space="preserve"> mowing on the sides of the roads soon. </w:t>
      </w:r>
    </w:p>
    <w:p w14:paraId="4A1685C0" w14:textId="0FC1B7DD" w:rsidR="00421D97" w:rsidRDefault="001F04E3" w:rsidP="00EF5DF8">
      <w:pPr>
        <w:pStyle w:val="NoSpacing"/>
        <w:ind w:left="720"/>
      </w:pPr>
      <w:r>
        <w:t>12. BUILDINGS AND CODES- No</w:t>
      </w:r>
      <w:r w:rsidR="00BA1A3B">
        <w:t xml:space="preserve"> discussion.</w:t>
      </w:r>
    </w:p>
    <w:p w14:paraId="352DD952" w14:textId="048D0950" w:rsidR="00BA1A3B" w:rsidRDefault="00BA1A3B" w:rsidP="00EF5DF8">
      <w:pPr>
        <w:pStyle w:val="NoSpacing"/>
        <w:ind w:left="720"/>
      </w:pPr>
      <w:r>
        <w:t>13. PLANNING BOARD/</w:t>
      </w:r>
      <w:r w:rsidR="00074FD1">
        <w:t>Z</w:t>
      </w:r>
      <w:r>
        <w:t>ONING BOARD-</w:t>
      </w:r>
      <w:r w:rsidR="00080106">
        <w:t xml:space="preserve">Maggie Bartley </w:t>
      </w:r>
      <w:r w:rsidR="009E7170">
        <w:t>discussed a</w:t>
      </w:r>
      <w:r w:rsidR="00876C07">
        <w:t xml:space="preserve"> Local Law</w:t>
      </w:r>
      <w:r w:rsidR="009E7170">
        <w:t xml:space="preserve"> that the PB/ZB wanted to do</w:t>
      </w:r>
      <w:r w:rsidR="00876C07">
        <w:t xml:space="preserve"> regarding alternates and their voting ability</w:t>
      </w:r>
      <w:r w:rsidR="00966BD7">
        <w:t>. This</w:t>
      </w:r>
      <w:r w:rsidR="009E7170">
        <w:t xml:space="preserve"> ha</w:t>
      </w:r>
      <w:r w:rsidR="00E17DF5">
        <w:t>d</w:t>
      </w:r>
      <w:r w:rsidR="009E7170">
        <w:t xml:space="preserve"> been done already</w:t>
      </w:r>
      <w:r w:rsidR="002E4962">
        <w:t>.</w:t>
      </w:r>
      <w:r w:rsidR="009E7170">
        <w:t xml:space="preserve"> </w:t>
      </w:r>
      <w:r w:rsidR="002E17FE">
        <w:t xml:space="preserve">She felt it should be made </w:t>
      </w:r>
      <w:r w:rsidR="00E17DF5">
        <w:t>clearer</w:t>
      </w:r>
      <w:r w:rsidR="002E17FE">
        <w:t xml:space="preserve">. </w:t>
      </w:r>
      <w:r w:rsidR="00B81541">
        <w:t>An amendment</w:t>
      </w:r>
      <w:r w:rsidR="003D4E28">
        <w:t xml:space="preserve"> to the Local Law</w:t>
      </w:r>
      <w:r w:rsidR="00E51AE0">
        <w:t xml:space="preserve"> will need to be </w:t>
      </w:r>
      <w:r w:rsidR="00FB5C84">
        <w:t>made</w:t>
      </w:r>
      <w:r w:rsidR="003D4E28">
        <w:t>.</w:t>
      </w:r>
    </w:p>
    <w:p w14:paraId="77D5F365" w14:textId="5EB96CA8" w:rsidR="0013601C" w:rsidRDefault="0013601C" w:rsidP="00EF5DF8">
      <w:pPr>
        <w:pStyle w:val="NoSpacing"/>
        <w:ind w:left="720"/>
      </w:pPr>
      <w:r>
        <w:t>-Harry Gough said that the Planning Board will be sending a letter to the Town Board</w:t>
      </w:r>
      <w:r w:rsidR="000E1A0B">
        <w:t xml:space="preserve"> asking that the </w:t>
      </w:r>
      <w:r w:rsidR="00A92B24">
        <w:t>school</w:t>
      </w:r>
      <w:r w:rsidR="000E1A0B">
        <w:t xml:space="preserve"> put an application in for the</w:t>
      </w:r>
      <w:r w:rsidR="00A92B24">
        <w:t xml:space="preserve">ir sign. He was told that they </w:t>
      </w:r>
      <w:r w:rsidR="001241E5">
        <w:t>had</w:t>
      </w:r>
      <w:r w:rsidR="00A92B24">
        <w:t xml:space="preserve"> done that already. </w:t>
      </w:r>
      <w:r w:rsidR="00B676E8">
        <w:t xml:space="preserve">Discussion on the local law regarding LED signs. </w:t>
      </w:r>
    </w:p>
    <w:p w14:paraId="76BBC159" w14:textId="304943B4" w:rsidR="002E4962" w:rsidRDefault="002E4962" w:rsidP="00EF5DF8">
      <w:pPr>
        <w:pStyle w:val="NoSpacing"/>
        <w:ind w:left="720"/>
      </w:pPr>
      <w:r>
        <w:t xml:space="preserve">14. CHAMBER-They have </w:t>
      </w:r>
      <w:r w:rsidR="001B14A6">
        <w:t xml:space="preserve">hired the </w:t>
      </w:r>
      <w:r w:rsidR="000B0AD6">
        <w:t>F</w:t>
      </w:r>
      <w:r w:rsidR="001B14A6">
        <w:t xml:space="preserve">ife and </w:t>
      </w:r>
      <w:r w:rsidR="000B0AD6">
        <w:t>D</w:t>
      </w:r>
      <w:r w:rsidR="001B14A6">
        <w:t xml:space="preserve">rum </w:t>
      </w:r>
      <w:r w:rsidR="000B0AD6">
        <w:t>B</w:t>
      </w:r>
      <w:r w:rsidR="001B14A6">
        <w:t>and</w:t>
      </w:r>
      <w:r w:rsidR="001241E5">
        <w:t xml:space="preserve"> for Etown Day.</w:t>
      </w:r>
      <w:r w:rsidR="001B14A6">
        <w:t xml:space="preserve"> </w:t>
      </w:r>
      <w:r w:rsidR="000B0AD6">
        <w:t>Mary McGowan explained this.</w:t>
      </w:r>
    </w:p>
    <w:p w14:paraId="064BD4BD" w14:textId="3D747D04" w:rsidR="0068495A" w:rsidRDefault="0068495A" w:rsidP="00EF5DF8">
      <w:pPr>
        <w:pStyle w:val="NoSpacing"/>
        <w:ind w:left="720"/>
      </w:pPr>
      <w:r>
        <w:t xml:space="preserve">15. </w:t>
      </w:r>
      <w:r w:rsidR="001F05B0">
        <w:t>SCRIVER LANE-The town felt it is not a town road and does not have to be maintained by the</w:t>
      </w:r>
      <w:r w:rsidR="00367119">
        <w:t xml:space="preserve"> DPW. </w:t>
      </w:r>
      <w:r w:rsidR="00C2466E">
        <w:t>Must</w:t>
      </w:r>
      <w:r w:rsidR="00367119">
        <w:t xml:space="preserve"> be careful about how much work the town does. </w:t>
      </w:r>
      <w:r w:rsidR="00C20EB1">
        <w:t>Atty Jim Dawson investigated this and said it was legally abandoned.</w:t>
      </w:r>
      <w:r w:rsidR="00DA4E0C">
        <w:t xml:space="preserve"> Need to remove the Seasonal Road sign.</w:t>
      </w:r>
      <w:r w:rsidR="00125CB9">
        <w:t xml:space="preserve"> At the .25 mark on t</w:t>
      </w:r>
      <w:r w:rsidR="00BC11CD">
        <w:t>his</w:t>
      </w:r>
      <w:r w:rsidR="00125CB9">
        <w:t xml:space="preserve"> road a</w:t>
      </w:r>
      <w:r w:rsidR="00BC11CD">
        <w:t xml:space="preserve"> </w:t>
      </w:r>
      <w:r w:rsidR="00125CB9">
        <w:t xml:space="preserve">sign </w:t>
      </w:r>
      <w:r w:rsidR="00BC11CD">
        <w:t>should</w:t>
      </w:r>
      <w:r w:rsidR="00125CB9">
        <w:t xml:space="preserve"> be erected </w:t>
      </w:r>
      <w:r w:rsidR="00BC11CD">
        <w:t>denoting that from that point on the road is</w:t>
      </w:r>
      <w:r w:rsidR="00391575">
        <w:t xml:space="preserve"> private</w:t>
      </w:r>
      <w:r w:rsidR="00BC11CD">
        <w:t>.</w:t>
      </w:r>
      <w:r w:rsidR="001E23A9">
        <w:t xml:space="preserve"> The town will do </w:t>
      </w:r>
      <w:r w:rsidR="002321FB">
        <w:t>year-round</w:t>
      </w:r>
      <w:r w:rsidR="001E23A9">
        <w:t xml:space="preserve"> maintenance from the highway to the .25 mark. </w:t>
      </w:r>
      <w:r w:rsidR="001013ED">
        <w:t xml:space="preserve">The Supervisor will formulate a letter for the </w:t>
      </w:r>
      <w:r w:rsidR="002321FB">
        <w:t>landowners</w:t>
      </w:r>
      <w:r w:rsidR="001013ED">
        <w:t xml:space="preserve"> </w:t>
      </w:r>
      <w:r w:rsidR="00983196">
        <w:t xml:space="preserve">explaining that the road was abandoned </w:t>
      </w:r>
      <w:r w:rsidR="00053D3F">
        <w:t xml:space="preserve">legally </w:t>
      </w:r>
      <w:r w:rsidR="00983196">
        <w:t>in 1915</w:t>
      </w:r>
      <w:r w:rsidR="00F12FE3">
        <w:t xml:space="preserve"> and that the town will not provide any type of service</w:t>
      </w:r>
      <w:r w:rsidR="004E6409">
        <w:t>.</w:t>
      </w:r>
    </w:p>
    <w:p w14:paraId="498A19A1" w14:textId="372DCDBF" w:rsidR="001C338D" w:rsidRDefault="001C338D" w:rsidP="00EF5DF8">
      <w:pPr>
        <w:pStyle w:val="NoSpacing"/>
        <w:ind w:left="720"/>
      </w:pPr>
      <w:r>
        <w:t>-</w:t>
      </w:r>
      <w:r w:rsidR="00FB28D1">
        <w:t xml:space="preserve">Discussion on </w:t>
      </w:r>
      <w:r w:rsidR="00A92B24">
        <w:t>Burhart Road</w:t>
      </w:r>
      <w:r w:rsidR="00FB28D1">
        <w:t xml:space="preserve"> that the town maintains</w:t>
      </w:r>
      <w:r w:rsidR="00A92B24">
        <w:t>.</w:t>
      </w:r>
    </w:p>
    <w:p w14:paraId="3B0EADBB" w14:textId="1FB0CDBF" w:rsidR="00E42C3A" w:rsidRDefault="00E42C3A" w:rsidP="00EF5DF8">
      <w:pPr>
        <w:pStyle w:val="NoSpacing"/>
        <w:ind w:left="720"/>
      </w:pPr>
      <w:r>
        <w:t xml:space="preserve">16. </w:t>
      </w:r>
      <w:r w:rsidR="00AF432B">
        <w:t>YOUTH COMMISSION-No discussion.</w:t>
      </w:r>
    </w:p>
    <w:p w14:paraId="3D6D5101" w14:textId="1338BF31" w:rsidR="00385F31" w:rsidRDefault="003C7003" w:rsidP="00EF5DF8">
      <w:pPr>
        <w:pStyle w:val="NoSpacing"/>
        <w:ind w:left="720"/>
      </w:pPr>
      <w:r>
        <w:t>17. GARBAGE</w:t>
      </w:r>
      <w:r w:rsidR="00413C1B">
        <w:t>-A person in the trailer park is doing a major clean up</w:t>
      </w:r>
      <w:r w:rsidR="00647DF3">
        <w:t xml:space="preserve"> and because Mr. Egglefield has been kind enough to let the </w:t>
      </w:r>
      <w:r w:rsidR="00647DF3">
        <w:lastRenderedPageBreak/>
        <w:t xml:space="preserve">town use his road until the bridge gets put in, </w:t>
      </w:r>
      <w:r w:rsidR="004534DD">
        <w:t>the town is assisting in ha</w:t>
      </w:r>
      <w:r w:rsidR="00877F57">
        <w:t>u</w:t>
      </w:r>
      <w:r w:rsidR="004534DD">
        <w:t>ling the garbage away.</w:t>
      </w:r>
    </w:p>
    <w:p w14:paraId="0F77ECCE" w14:textId="4389D986" w:rsidR="002F1E38" w:rsidRDefault="002F1E38" w:rsidP="00EF5DF8">
      <w:pPr>
        <w:pStyle w:val="NoSpacing"/>
        <w:ind w:left="720"/>
      </w:pPr>
      <w:r>
        <w:t xml:space="preserve">-Discussion on coming out from </w:t>
      </w:r>
      <w:r w:rsidR="002359FC">
        <w:t>that road.</w:t>
      </w:r>
    </w:p>
    <w:p w14:paraId="5D2B3EBC" w14:textId="5C37838B" w:rsidR="007B6F01" w:rsidRDefault="007B6F01" w:rsidP="00EF5DF8">
      <w:pPr>
        <w:pStyle w:val="NoSpacing"/>
        <w:ind w:left="720"/>
      </w:pPr>
      <w:r>
        <w:t>18. TRAILS-</w:t>
      </w:r>
      <w:r w:rsidR="00716BDA">
        <w:t xml:space="preserve">The kiosk </w:t>
      </w:r>
      <w:r w:rsidR="007D0B5E">
        <w:t xml:space="preserve">is being built and Councilperson Allott instructed </w:t>
      </w:r>
      <w:r w:rsidR="004C0D76">
        <w:t>them to submit</w:t>
      </w:r>
      <w:r w:rsidR="007D0B5E">
        <w:t xml:space="preserve"> the bill to him</w:t>
      </w:r>
      <w:r w:rsidR="004C0D76">
        <w:t>.</w:t>
      </w:r>
    </w:p>
    <w:p w14:paraId="123322FA" w14:textId="5586A52B" w:rsidR="004C0D76" w:rsidRDefault="004C0D76" w:rsidP="00EF5DF8">
      <w:pPr>
        <w:pStyle w:val="NoSpacing"/>
        <w:ind w:left="720"/>
      </w:pPr>
      <w:r>
        <w:t>-Had the Wilmington</w:t>
      </w:r>
      <w:r w:rsidR="00554D24">
        <w:t>/</w:t>
      </w:r>
      <w:r>
        <w:t xml:space="preserve"> Whiteface </w:t>
      </w:r>
      <w:r w:rsidR="003B33F3">
        <w:t>challenge</w:t>
      </w:r>
      <w:r>
        <w:t xml:space="preserve"> come through</w:t>
      </w:r>
      <w:r w:rsidR="00BD0DC7">
        <w:t xml:space="preserve">. There were </w:t>
      </w:r>
      <w:r w:rsidR="003B33F3">
        <w:t>a couple hundred riders</w:t>
      </w:r>
      <w:r w:rsidR="00B7164B">
        <w:t xml:space="preserve"> that road all the Blueberry Trails as part of the race.</w:t>
      </w:r>
    </w:p>
    <w:p w14:paraId="79A0A54B" w14:textId="1FF5D03E" w:rsidR="00115C47" w:rsidRDefault="00115C47" w:rsidP="00EF5DF8">
      <w:pPr>
        <w:pStyle w:val="NoSpacing"/>
        <w:ind w:left="720"/>
      </w:pPr>
      <w:r>
        <w:t>-</w:t>
      </w:r>
      <w:r w:rsidR="00696DEB">
        <w:t xml:space="preserve">Another race is going </w:t>
      </w:r>
      <w:r w:rsidR="004637F8">
        <w:t>on,</w:t>
      </w:r>
      <w:r w:rsidR="00696DEB">
        <w:t xml:space="preserve"> but folks </w:t>
      </w:r>
      <w:r w:rsidR="007E3000">
        <w:t>g</w:t>
      </w:r>
      <w:r w:rsidR="00696DEB">
        <w:t>o on their own and keep th</w:t>
      </w:r>
      <w:r w:rsidR="007E3000">
        <w:t>eir</w:t>
      </w:r>
      <w:r w:rsidR="004637F8">
        <w:t xml:space="preserve"> own</w:t>
      </w:r>
      <w:r w:rsidR="007E3000">
        <w:t xml:space="preserve"> times. </w:t>
      </w:r>
    </w:p>
    <w:p w14:paraId="26052DD3" w14:textId="70DF7DD1" w:rsidR="005E6A98" w:rsidRDefault="005E6A98" w:rsidP="00EF5DF8">
      <w:pPr>
        <w:pStyle w:val="NoSpacing"/>
        <w:ind w:left="720"/>
      </w:pPr>
      <w:r>
        <w:t>-Lots of hikers.</w:t>
      </w:r>
    </w:p>
    <w:p w14:paraId="5949A922" w14:textId="00030333" w:rsidR="007A5AEE" w:rsidRDefault="007A5AEE" w:rsidP="00EF5DF8">
      <w:pPr>
        <w:pStyle w:val="NoSpacing"/>
        <w:ind w:left="720"/>
      </w:pPr>
      <w:r>
        <w:t xml:space="preserve">-Discussed </w:t>
      </w:r>
      <w:r w:rsidR="007A2C89">
        <w:t>locking the Hub.</w:t>
      </w:r>
    </w:p>
    <w:p w14:paraId="01E1D6C4" w14:textId="77777777" w:rsidR="008C32DA" w:rsidRDefault="008C32DA" w:rsidP="00EF5DF8">
      <w:pPr>
        <w:pStyle w:val="NoSpacing"/>
        <w:ind w:left="720"/>
      </w:pPr>
    </w:p>
    <w:p w14:paraId="6FE03552" w14:textId="765F9A9E" w:rsidR="005E6A98" w:rsidRDefault="00A0255C" w:rsidP="00EF5DF8">
      <w:pPr>
        <w:pStyle w:val="NoSpacing"/>
        <w:ind w:left="720"/>
        <w:rPr>
          <w:b/>
          <w:bCs/>
        </w:rPr>
      </w:pPr>
      <w:r>
        <w:rPr>
          <w:b/>
          <w:bCs/>
        </w:rPr>
        <w:t>COMMENTS:</w:t>
      </w:r>
      <w:r>
        <w:rPr>
          <w:b/>
          <w:bCs/>
        </w:rPr>
        <w:tab/>
      </w:r>
    </w:p>
    <w:p w14:paraId="54626EA4" w14:textId="43A4428A" w:rsidR="00A0255C" w:rsidRDefault="00A0255C" w:rsidP="00EF5DF8">
      <w:pPr>
        <w:pStyle w:val="NoSpacing"/>
        <w:ind w:left="720"/>
      </w:pPr>
      <w:r>
        <w:t>-Mary McGowan asked how to reserve the Hub. Councilperson Allott discussed this with her.</w:t>
      </w:r>
    </w:p>
    <w:p w14:paraId="150BF02D" w14:textId="77777777" w:rsidR="008C32DA" w:rsidRDefault="008C32DA" w:rsidP="00EF5DF8">
      <w:pPr>
        <w:pStyle w:val="NoSpacing"/>
        <w:ind w:left="720"/>
      </w:pPr>
    </w:p>
    <w:p w14:paraId="0C503F56" w14:textId="19CE1DBD" w:rsidR="00A0255C" w:rsidRDefault="00A0255C" w:rsidP="00EF5DF8">
      <w:pPr>
        <w:pStyle w:val="NoSpacing"/>
        <w:ind w:left="720"/>
        <w:rPr>
          <w:b/>
          <w:bCs/>
        </w:rPr>
      </w:pPr>
      <w:r>
        <w:rPr>
          <w:b/>
          <w:bCs/>
        </w:rPr>
        <w:t>FINANCIALS:</w:t>
      </w:r>
      <w:r>
        <w:rPr>
          <w:b/>
          <w:bCs/>
        </w:rPr>
        <w:tab/>
      </w:r>
    </w:p>
    <w:p w14:paraId="22BEB082" w14:textId="1077ACA2" w:rsidR="00A0255C" w:rsidRDefault="00065BF6" w:rsidP="00EF5DF8">
      <w:pPr>
        <w:pStyle w:val="NoSpacing"/>
        <w:ind w:left="720"/>
      </w:pPr>
      <w:r>
        <w:t>TRANSFERS-None for this month</w:t>
      </w:r>
    </w:p>
    <w:p w14:paraId="3C079C83" w14:textId="77777777" w:rsidR="008C32DA" w:rsidRDefault="008C32DA" w:rsidP="00EF5DF8">
      <w:pPr>
        <w:pStyle w:val="NoSpacing"/>
        <w:ind w:left="720"/>
      </w:pPr>
    </w:p>
    <w:p w14:paraId="10F521EC" w14:textId="5F75E65A" w:rsidR="00065BF6" w:rsidRDefault="00065BF6" w:rsidP="00EF5DF8">
      <w:pPr>
        <w:pStyle w:val="NoSpacing"/>
        <w:ind w:left="720"/>
      </w:pPr>
      <w:r>
        <w:t>SUPERVISORS REPORT</w:t>
      </w:r>
    </w:p>
    <w:p w14:paraId="1FF4E3D2" w14:textId="1BB6E834" w:rsidR="00706192" w:rsidRDefault="00706192" w:rsidP="00EF5DF8">
      <w:pPr>
        <w:pStyle w:val="NoSpacing"/>
        <w:ind w:left="720"/>
        <w:rPr>
          <w:b/>
          <w:bCs/>
        </w:rPr>
      </w:pPr>
      <w:r>
        <w:rPr>
          <w:b/>
          <w:bCs/>
        </w:rPr>
        <w:t>RESOLUTION NO. 117-25</w:t>
      </w:r>
    </w:p>
    <w:p w14:paraId="626C5B91" w14:textId="35F28AF6" w:rsidR="00706192" w:rsidRDefault="00952A57" w:rsidP="00EF5DF8">
      <w:pPr>
        <w:pStyle w:val="NoSpacing"/>
        <w:ind w:left="720"/>
      </w:pPr>
      <w:r>
        <w:t>Motion to approve</w:t>
      </w:r>
      <w:r w:rsidR="00E50133">
        <w:t xml:space="preserve"> the Supervisors Report offered by Councilperson Wright and seconded by Supervisor Reusser. </w:t>
      </w:r>
      <w:r w:rsidR="00CD3344">
        <w:t>All in favor. Motion carried.</w:t>
      </w:r>
    </w:p>
    <w:p w14:paraId="3CB02E2C" w14:textId="374F9665" w:rsidR="00CD3344" w:rsidRDefault="00CD3344" w:rsidP="00EF5DF8">
      <w:pPr>
        <w:pStyle w:val="NoSpacing"/>
        <w:ind w:left="720"/>
      </w:pPr>
      <w:r>
        <w:t>AYES-</w:t>
      </w:r>
      <w:r w:rsidR="000769FA">
        <w:t>3</w:t>
      </w:r>
      <w:r w:rsidR="000769FA">
        <w:tab/>
      </w:r>
      <w:r>
        <w:t>Supervisor Reusser</w:t>
      </w:r>
      <w:r>
        <w:tab/>
      </w:r>
      <w:r>
        <w:tab/>
      </w:r>
      <w:r w:rsidR="000769FA">
        <w:t>NAYS-0</w:t>
      </w:r>
    </w:p>
    <w:p w14:paraId="34DD45DB" w14:textId="15AA6280" w:rsidR="000769FA" w:rsidRDefault="000769FA" w:rsidP="00EF5DF8">
      <w:pPr>
        <w:pStyle w:val="NoSpacing"/>
        <w:ind w:left="720"/>
      </w:pPr>
      <w:r>
        <w:tab/>
      </w:r>
      <w:r>
        <w:tab/>
        <w:t>Councilperson Wright</w:t>
      </w:r>
    </w:p>
    <w:p w14:paraId="154C9B72" w14:textId="0313477E" w:rsidR="000769FA" w:rsidRDefault="000769FA" w:rsidP="00EF5DF8">
      <w:pPr>
        <w:pStyle w:val="NoSpacing"/>
        <w:ind w:left="720"/>
      </w:pPr>
      <w:r>
        <w:tab/>
      </w:r>
      <w:r>
        <w:tab/>
        <w:t>Councilperson Allott</w:t>
      </w:r>
    </w:p>
    <w:p w14:paraId="1266CA9D" w14:textId="77777777" w:rsidR="008C32DA" w:rsidRDefault="008C32DA" w:rsidP="00EF5DF8">
      <w:pPr>
        <w:pStyle w:val="NoSpacing"/>
        <w:ind w:left="720"/>
      </w:pPr>
    </w:p>
    <w:p w14:paraId="1DA9DED9" w14:textId="3617B3B8" w:rsidR="000769FA" w:rsidRDefault="00C32E4D" w:rsidP="00EF5DF8">
      <w:pPr>
        <w:pStyle w:val="NoSpacing"/>
        <w:ind w:left="720"/>
      </w:pPr>
      <w:r>
        <w:t>PAY ALL BILLS</w:t>
      </w:r>
    </w:p>
    <w:p w14:paraId="7D1C9831" w14:textId="04A763F2" w:rsidR="00C32E4D" w:rsidRDefault="00C32E4D" w:rsidP="00EF5DF8">
      <w:pPr>
        <w:pStyle w:val="NoSpacing"/>
        <w:ind w:left="720"/>
        <w:rPr>
          <w:b/>
          <w:bCs/>
        </w:rPr>
      </w:pPr>
      <w:r>
        <w:rPr>
          <w:b/>
          <w:bCs/>
        </w:rPr>
        <w:t>RESOLUTION NO. 118-25</w:t>
      </w:r>
    </w:p>
    <w:p w14:paraId="59BCDC5E" w14:textId="3C7D3C12" w:rsidR="00C32E4D" w:rsidRDefault="00DB5CC0" w:rsidP="00EF5DF8">
      <w:pPr>
        <w:pStyle w:val="NoSpacing"/>
        <w:ind w:left="720"/>
      </w:pPr>
      <w:r>
        <w:lastRenderedPageBreak/>
        <w:t>Motion to pay all bills for Abstract #</w:t>
      </w:r>
      <w:r w:rsidR="007A2C89">
        <w:t>6 ABS 233 to 272</w:t>
      </w:r>
      <w:r w:rsidR="0059766E">
        <w:t xml:space="preserve"> offered by Supervisor Reusser and seconded</w:t>
      </w:r>
      <w:r w:rsidR="00950480">
        <w:t xml:space="preserve"> by Councilperson Allott. All in favor. Motion carried.</w:t>
      </w:r>
    </w:p>
    <w:p w14:paraId="75F8751B" w14:textId="28EA3787" w:rsidR="00950480" w:rsidRDefault="00950480" w:rsidP="00EF5DF8">
      <w:pPr>
        <w:pStyle w:val="NoSpacing"/>
        <w:ind w:left="720"/>
      </w:pPr>
      <w:r>
        <w:t>AYES-3</w:t>
      </w:r>
      <w:r>
        <w:tab/>
        <w:t>Supervisor Reusser</w:t>
      </w:r>
      <w:r>
        <w:tab/>
      </w:r>
      <w:r>
        <w:tab/>
        <w:t>NAYS-0</w:t>
      </w:r>
    </w:p>
    <w:p w14:paraId="6E5E344D" w14:textId="7CD1C7BA" w:rsidR="00950480" w:rsidRDefault="00950480" w:rsidP="00EF5DF8">
      <w:pPr>
        <w:pStyle w:val="NoSpacing"/>
        <w:ind w:left="720"/>
      </w:pPr>
      <w:r>
        <w:tab/>
      </w:r>
      <w:r>
        <w:tab/>
        <w:t>Councilperson Allott</w:t>
      </w:r>
    </w:p>
    <w:p w14:paraId="6378C2C7" w14:textId="238123EA" w:rsidR="00950480" w:rsidRDefault="00950480" w:rsidP="00EF5DF8">
      <w:pPr>
        <w:pStyle w:val="NoSpacing"/>
        <w:ind w:left="720"/>
      </w:pPr>
      <w:r>
        <w:tab/>
      </w:r>
      <w:r>
        <w:tab/>
        <w:t>Councilperson Wright</w:t>
      </w:r>
    </w:p>
    <w:p w14:paraId="692B9A6E" w14:textId="129EF627" w:rsidR="00950480" w:rsidRDefault="003F4656" w:rsidP="00EF5DF8">
      <w:pPr>
        <w:pStyle w:val="NoSpacing"/>
        <w:ind w:left="720"/>
      </w:pPr>
      <w:r>
        <w:t>Resolved that the following bills be paid:</w:t>
      </w:r>
    </w:p>
    <w:p w14:paraId="36A088BA" w14:textId="5C078642" w:rsidR="003F4656" w:rsidRDefault="00C94F11" w:rsidP="00EF5DF8">
      <w:pPr>
        <w:pStyle w:val="NoSpacing"/>
        <w:ind w:left="720"/>
      </w:pPr>
      <w:r>
        <w:tab/>
      </w:r>
      <w:r>
        <w:tab/>
      </w:r>
      <w:r w:rsidR="003B56E6">
        <w:tab/>
      </w:r>
      <w:r w:rsidR="003B56E6">
        <w:tab/>
        <w:t>Paid:</w:t>
      </w:r>
      <w:r w:rsidR="003B56E6">
        <w:tab/>
      </w:r>
      <w:r w:rsidR="003B56E6">
        <w:tab/>
      </w:r>
      <w:r w:rsidR="003B56E6">
        <w:tab/>
      </w:r>
      <w:r w:rsidR="003B56E6">
        <w:tab/>
        <w:t>Unpaid:</w:t>
      </w:r>
    </w:p>
    <w:p w14:paraId="1E24ADA6" w14:textId="25881DD7" w:rsidR="003B56E6" w:rsidRDefault="003B56E6" w:rsidP="00EF5DF8">
      <w:pPr>
        <w:pStyle w:val="NoSpacing"/>
        <w:ind w:left="720"/>
      </w:pPr>
      <w:r>
        <w:t>General Fund</w:t>
      </w:r>
      <w:r>
        <w:tab/>
      </w:r>
      <w:r>
        <w:tab/>
        <w:t>$    201.25</w:t>
      </w:r>
      <w:r>
        <w:tab/>
      </w:r>
      <w:r>
        <w:tab/>
      </w:r>
      <w:r>
        <w:tab/>
        <w:t>$</w:t>
      </w:r>
      <w:r w:rsidR="00627824">
        <w:t>21,278.53</w:t>
      </w:r>
    </w:p>
    <w:p w14:paraId="3ED1DBF7" w14:textId="7FC3571E" w:rsidR="00627824" w:rsidRDefault="00627824" w:rsidP="00EF5DF8">
      <w:pPr>
        <w:pStyle w:val="NoSpacing"/>
        <w:ind w:left="720"/>
      </w:pPr>
      <w:r>
        <w:t>Highway Fund</w:t>
      </w:r>
      <w:r>
        <w:tab/>
      </w:r>
      <w:r>
        <w:tab/>
        <w:t>$</w:t>
      </w:r>
      <w:r>
        <w:tab/>
      </w:r>
      <w:r>
        <w:tab/>
      </w:r>
      <w:r>
        <w:tab/>
      </w:r>
      <w:r>
        <w:tab/>
        <w:t>$</w:t>
      </w:r>
      <w:r w:rsidR="00495158">
        <w:t>23,585.24</w:t>
      </w:r>
    </w:p>
    <w:p w14:paraId="02BD06A7" w14:textId="77777777" w:rsidR="00A566E4" w:rsidRDefault="00495158" w:rsidP="00EF5DF8">
      <w:pPr>
        <w:pStyle w:val="NoSpacing"/>
        <w:ind w:left="720"/>
      </w:pPr>
      <w:r>
        <w:t>Sidewalk District</w:t>
      </w:r>
      <w:r>
        <w:tab/>
        <w:t>$</w:t>
      </w:r>
      <w:r>
        <w:tab/>
      </w:r>
      <w:r w:rsidR="00A566E4">
        <w:tab/>
      </w:r>
      <w:r w:rsidR="00A566E4">
        <w:tab/>
      </w:r>
      <w:r w:rsidR="00A566E4">
        <w:tab/>
        <w:t>$            0.00</w:t>
      </w:r>
    </w:p>
    <w:p w14:paraId="6D57131B" w14:textId="37348AAF" w:rsidR="00C5591A" w:rsidRDefault="00B33FA6" w:rsidP="00EF5DF8">
      <w:pPr>
        <w:pStyle w:val="NoSpacing"/>
        <w:ind w:left="720"/>
      </w:pPr>
      <w:r>
        <w:t>Garbage District</w:t>
      </w:r>
      <w:r>
        <w:tab/>
        <w:t>$</w:t>
      </w:r>
      <w:r w:rsidR="00C5591A">
        <w:tab/>
      </w:r>
      <w:r w:rsidR="00C5591A">
        <w:tab/>
      </w:r>
      <w:r w:rsidR="00C5591A">
        <w:tab/>
      </w:r>
      <w:r w:rsidR="00C5591A">
        <w:tab/>
        <w:t>$          42.24</w:t>
      </w:r>
    </w:p>
    <w:p w14:paraId="7D1A1517" w14:textId="77777777" w:rsidR="00BC26A4" w:rsidRDefault="00C5591A" w:rsidP="00EF5DF8">
      <w:pPr>
        <w:pStyle w:val="NoSpacing"/>
        <w:ind w:left="720"/>
      </w:pPr>
      <w:r>
        <w:t>Lighting District</w:t>
      </w:r>
      <w:r>
        <w:tab/>
      </w:r>
      <w:r>
        <w:tab/>
        <w:t>$</w:t>
      </w:r>
      <w:r>
        <w:tab/>
      </w:r>
      <w:r>
        <w:tab/>
      </w:r>
      <w:r>
        <w:tab/>
      </w:r>
      <w:r>
        <w:tab/>
        <w:t xml:space="preserve">$  </w:t>
      </w:r>
      <w:r w:rsidR="00BC26A4">
        <w:t xml:space="preserve">  1,352.46</w:t>
      </w:r>
    </w:p>
    <w:p w14:paraId="1852F53B" w14:textId="77777777" w:rsidR="00C044A3" w:rsidRDefault="00BC26A4" w:rsidP="00EF5DF8">
      <w:pPr>
        <w:pStyle w:val="NoSpacing"/>
        <w:ind w:left="720"/>
      </w:pPr>
      <w:r>
        <w:t>Water District 3</w:t>
      </w:r>
      <w:r>
        <w:tab/>
      </w:r>
      <w:r>
        <w:tab/>
      </w:r>
      <w:r w:rsidR="0097108E">
        <w:t>$      1,930.64</w:t>
      </w:r>
      <w:r w:rsidR="0097108E">
        <w:tab/>
      </w:r>
      <w:r w:rsidR="0097108E">
        <w:tab/>
        <w:t>$    2,</w:t>
      </w:r>
      <w:r w:rsidR="00116EA6">
        <w:t>019.34</w:t>
      </w:r>
      <w:r w:rsidR="0097108E">
        <w:tab/>
      </w:r>
      <w:r w:rsidR="0097108E">
        <w:tab/>
      </w:r>
      <w:r w:rsidR="0097108E">
        <w:tab/>
      </w:r>
      <w:r w:rsidR="0097108E">
        <w:tab/>
      </w:r>
    </w:p>
    <w:p w14:paraId="2D3C21B7" w14:textId="77777777" w:rsidR="008C32DA" w:rsidRDefault="008C32DA" w:rsidP="00EF5DF8">
      <w:pPr>
        <w:pStyle w:val="NoSpacing"/>
        <w:ind w:left="720"/>
      </w:pPr>
      <w:r>
        <w:t>This meeting was adjourned at 7:15 PM.</w:t>
      </w:r>
    </w:p>
    <w:p w14:paraId="7A3B97C3" w14:textId="77777777" w:rsidR="008C32DA" w:rsidRDefault="008C32DA" w:rsidP="00EF5DF8">
      <w:pPr>
        <w:pStyle w:val="NoSpacing"/>
        <w:ind w:left="720"/>
      </w:pPr>
    </w:p>
    <w:p w14:paraId="762FF618" w14:textId="77777777" w:rsidR="008C32DA" w:rsidRDefault="008C32DA" w:rsidP="00EF5DF8">
      <w:pPr>
        <w:pStyle w:val="NoSpacing"/>
        <w:ind w:left="720"/>
      </w:pPr>
      <w:r>
        <w:t>Respectfully Submitted,</w:t>
      </w:r>
    </w:p>
    <w:p w14:paraId="249A92A8" w14:textId="77777777" w:rsidR="008C32DA" w:rsidRDefault="008C32DA" w:rsidP="00EF5DF8">
      <w:pPr>
        <w:pStyle w:val="NoSpacing"/>
        <w:ind w:left="720"/>
      </w:pPr>
    </w:p>
    <w:p w14:paraId="62F84FFD" w14:textId="77777777" w:rsidR="008C32DA" w:rsidRDefault="008C32DA" w:rsidP="00EF5DF8">
      <w:pPr>
        <w:pStyle w:val="NoSpacing"/>
        <w:ind w:left="720"/>
      </w:pPr>
    </w:p>
    <w:p w14:paraId="3A3F35C1" w14:textId="77777777" w:rsidR="008C32DA" w:rsidRDefault="008C32DA" w:rsidP="00EF5DF8">
      <w:pPr>
        <w:pStyle w:val="NoSpacing"/>
        <w:ind w:left="720"/>
      </w:pPr>
      <w:r>
        <w:t>Janet E. Cross,</w:t>
      </w:r>
    </w:p>
    <w:p w14:paraId="7C1C2F87" w14:textId="1569E958" w:rsidR="00495158" w:rsidRDefault="008C32DA" w:rsidP="00EF5DF8">
      <w:pPr>
        <w:pStyle w:val="NoSpacing"/>
        <w:ind w:left="720"/>
      </w:pPr>
      <w:r>
        <w:t>Town Clerk</w:t>
      </w:r>
      <w:r w:rsidR="00495158">
        <w:tab/>
      </w:r>
    </w:p>
    <w:p w14:paraId="4A63EA5D" w14:textId="16B0F70A" w:rsidR="00495158" w:rsidRPr="00DB5CC0" w:rsidRDefault="00A566E4" w:rsidP="00EF5DF8">
      <w:pPr>
        <w:pStyle w:val="NoSpacing"/>
        <w:ind w:left="720"/>
      </w:pPr>
      <w:r>
        <w:tab/>
      </w:r>
    </w:p>
    <w:p w14:paraId="21C454DC" w14:textId="0C6171AF" w:rsidR="000769FA" w:rsidRPr="00706192" w:rsidRDefault="000769FA" w:rsidP="000769FA">
      <w:pPr>
        <w:pStyle w:val="NoSpacing"/>
        <w:ind w:left="720"/>
      </w:pPr>
      <w:r>
        <w:tab/>
      </w:r>
    </w:p>
    <w:p w14:paraId="7A60CE1B" w14:textId="730B472D" w:rsidR="00AF432B" w:rsidRPr="001B7DAF" w:rsidRDefault="00AF432B" w:rsidP="00EF5DF8">
      <w:pPr>
        <w:pStyle w:val="NoSpacing"/>
        <w:ind w:left="720"/>
      </w:pPr>
    </w:p>
    <w:p w14:paraId="0FD27D92" w14:textId="77777777" w:rsidR="001842BB" w:rsidRDefault="001842BB" w:rsidP="001468DB">
      <w:pPr>
        <w:pStyle w:val="NoSpacing"/>
      </w:pPr>
    </w:p>
    <w:p w14:paraId="18D7E6B3" w14:textId="77777777" w:rsidR="00DA32F6" w:rsidRDefault="00DA32F6" w:rsidP="001468DB">
      <w:pPr>
        <w:pStyle w:val="NoSpacing"/>
      </w:pPr>
    </w:p>
    <w:p w14:paraId="516ED090" w14:textId="77777777" w:rsidR="009B2512" w:rsidRPr="001468DB" w:rsidRDefault="009B2512" w:rsidP="001468DB">
      <w:pPr>
        <w:pStyle w:val="NoSpacing"/>
      </w:pPr>
    </w:p>
    <w:p w14:paraId="0F4A889B" w14:textId="77777777" w:rsidR="00B64D94" w:rsidRDefault="00B64D94" w:rsidP="00B64D94">
      <w:pPr>
        <w:pStyle w:val="NoSpacing"/>
        <w:ind w:left="2880" w:hanging="2880"/>
      </w:pPr>
    </w:p>
    <w:p w14:paraId="23D9AF34" w14:textId="77777777" w:rsidR="00B64D94" w:rsidRPr="00B64D94" w:rsidRDefault="00B64D94" w:rsidP="00B64D94">
      <w:pPr>
        <w:pStyle w:val="NoSpacing"/>
      </w:pPr>
    </w:p>
    <w:sectPr w:rsidR="00B64D94" w:rsidRPr="00B64D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4B8F" w14:textId="77777777" w:rsidR="00B507D8" w:rsidRDefault="00B507D8" w:rsidP="00D14915">
      <w:pPr>
        <w:spacing w:after="0" w:line="240" w:lineRule="auto"/>
      </w:pPr>
      <w:r>
        <w:separator/>
      </w:r>
    </w:p>
  </w:endnote>
  <w:endnote w:type="continuationSeparator" w:id="0">
    <w:p w14:paraId="2DD1FB06" w14:textId="77777777" w:rsidR="00B507D8" w:rsidRDefault="00B507D8" w:rsidP="00D1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46413"/>
      <w:docPartObj>
        <w:docPartGallery w:val="Page Numbers (Bottom of Page)"/>
        <w:docPartUnique/>
      </w:docPartObj>
    </w:sdtPr>
    <w:sdtEndPr>
      <w:rPr>
        <w:noProof/>
      </w:rPr>
    </w:sdtEndPr>
    <w:sdtContent>
      <w:p w14:paraId="5E1872ED" w14:textId="4220EBA8" w:rsidR="00D14915" w:rsidRDefault="00D149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4E461" w14:textId="77777777" w:rsidR="00D14915" w:rsidRDefault="00D1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4FFC" w14:textId="77777777" w:rsidR="00B507D8" w:rsidRDefault="00B507D8" w:rsidP="00D14915">
      <w:pPr>
        <w:spacing w:after="0" w:line="240" w:lineRule="auto"/>
      </w:pPr>
      <w:r>
        <w:separator/>
      </w:r>
    </w:p>
  </w:footnote>
  <w:footnote w:type="continuationSeparator" w:id="0">
    <w:p w14:paraId="20FEB269" w14:textId="77777777" w:rsidR="00B507D8" w:rsidRDefault="00B507D8" w:rsidP="00D14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F57A0F"/>
    <w:multiLevelType w:val="hybridMultilevel"/>
    <w:tmpl w:val="BCC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51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C8"/>
    <w:rsid w:val="00053D3F"/>
    <w:rsid w:val="0006394E"/>
    <w:rsid w:val="00065BF6"/>
    <w:rsid w:val="00071B07"/>
    <w:rsid w:val="00074FD1"/>
    <w:rsid w:val="000769FA"/>
    <w:rsid w:val="00080106"/>
    <w:rsid w:val="00092AD2"/>
    <w:rsid w:val="000961BC"/>
    <w:rsid w:val="000B0AD6"/>
    <w:rsid w:val="000D38E2"/>
    <w:rsid w:val="000E1A0B"/>
    <w:rsid w:val="001013ED"/>
    <w:rsid w:val="00105047"/>
    <w:rsid w:val="00115C47"/>
    <w:rsid w:val="00116EA6"/>
    <w:rsid w:val="001241E5"/>
    <w:rsid w:val="00125CB9"/>
    <w:rsid w:val="00126808"/>
    <w:rsid w:val="00127837"/>
    <w:rsid w:val="0013601C"/>
    <w:rsid w:val="001468DB"/>
    <w:rsid w:val="0016385A"/>
    <w:rsid w:val="00170DB2"/>
    <w:rsid w:val="001842BB"/>
    <w:rsid w:val="001B14A6"/>
    <w:rsid w:val="001B368E"/>
    <w:rsid w:val="001B7DAF"/>
    <w:rsid w:val="001C338D"/>
    <w:rsid w:val="001C698C"/>
    <w:rsid w:val="001D72A1"/>
    <w:rsid w:val="001E23A9"/>
    <w:rsid w:val="001F04E3"/>
    <w:rsid w:val="001F05B0"/>
    <w:rsid w:val="002321FB"/>
    <w:rsid w:val="002359FC"/>
    <w:rsid w:val="00235A3A"/>
    <w:rsid w:val="00254A44"/>
    <w:rsid w:val="00273A92"/>
    <w:rsid w:val="00287236"/>
    <w:rsid w:val="00296344"/>
    <w:rsid w:val="002A62B9"/>
    <w:rsid w:val="002A7E46"/>
    <w:rsid w:val="002D1077"/>
    <w:rsid w:val="002E17FE"/>
    <w:rsid w:val="002E4962"/>
    <w:rsid w:val="002F1E38"/>
    <w:rsid w:val="002F6118"/>
    <w:rsid w:val="00302819"/>
    <w:rsid w:val="003164AC"/>
    <w:rsid w:val="00317543"/>
    <w:rsid w:val="00332CD6"/>
    <w:rsid w:val="00366ECC"/>
    <w:rsid w:val="00367119"/>
    <w:rsid w:val="00385F31"/>
    <w:rsid w:val="00391575"/>
    <w:rsid w:val="003A0915"/>
    <w:rsid w:val="003A6114"/>
    <w:rsid w:val="003B33F3"/>
    <w:rsid w:val="003B56E6"/>
    <w:rsid w:val="003C7003"/>
    <w:rsid w:val="003D4E28"/>
    <w:rsid w:val="003E0F52"/>
    <w:rsid w:val="003F19FB"/>
    <w:rsid w:val="003F4656"/>
    <w:rsid w:val="00413C1B"/>
    <w:rsid w:val="00421D97"/>
    <w:rsid w:val="00423B8B"/>
    <w:rsid w:val="00426DCB"/>
    <w:rsid w:val="004534DD"/>
    <w:rsid w:val="004637F8"/>
    <w:rsid w:val="00471BCD"/>
    <w:rsid w:val="00495158"/>
    <w:rsid w:val="004B03C5"/>
    <w:rsid w:val="004B1395"/>
    <w:rsid w:val="004C0D76"/>
    <w:rsid w:val="004E40EB"/>
    <w:rsid w:val="004E6409"/>
    <w:rsid w:val="00511DD2"/>
    <w:rsid w:val="00524AD5"/>
    <w:rsid w:val="00535B2F"/>
    <w:rsid w:val="00550F6B"/>
    <w:rsid w:val="00554D24"/>
    <w:rsid w:val="005917DC"/>
    <w:rsid w:val="0059766E"/>
    <w:rsid w:val="005B0A84"/>
    <w:rsid w:val="005E1E07"/>
    <w:rsid w:val="005E6A98"/>
    <w:rsid w:val="00601DF4"/>
    <w:rsid w:val="00614FFE"/>
    <w:rsid w:val="00626E9F"/>
    <w:rsid w:val="00627824"/>
    <w:rsid w:val="00647DF3"/>
    <w:rsid w:val="0066210A"/>
    <w:rsid w:val="0068495A"/>
    <w:rsid w:val="00696DEB"/>
    <w:rsid w:val="006A0EE0"/>
    <w:rsid w:val="006A17C7"/>
    <w:rsid w:val="006C2A91"/>
    <w:rsid w:val="00706192"/>
    <w:rsid w:val="00716BDA"/>
    <w:rsid w:val="00722C4A"/>
    <w:rsid w:val="00744C3B"/>
    <w:rsid w:val="00754914"/>
    <w:rsid w:val="00772E06"/>
    <w:rsid w:val="007A2C89"/>
    <w:rsid w:val="007A5AEE"/>
    <w:rsid w:val="007B6F01"/>
    <w:rsid w:val="007D0B5E"/>
    <w:rsid w:val="007E3000"/>
    <w:rsid w:val="008409E7"/>
    <w:rsid w:val="00857219"/>
    <w:rsid w:val="0086276E"/>
    <w:rsid w:val="008665C3"/>
    <w:rsid w:val="008706CF"/>
    <w:rsid w:val="00876C07"/>
    <w:rsid w:val="00877F57"/>
    <w:rsid w:val="00891E59"/>
    <w:rsid w:val="008C32DA"/>
    <w:rsid w:val="008E2F6B"/>
    <w:rsid w:val="008E5227"/>
    <w:rsid w:val="008F7090"/>
    <w:rsid w:val="009163A0"/>
    <w:rsid w:val="00923373"/>
    <w:rsid w:val="00941DFD"/>
    <w:rsid w:val="009465F0"/>
    <w:rsid w:val="00950480"/>
    <w:rsid w:val="00952A57"/>
    <w:rsid w:val="009572EA"/>
    <w:rsid w:val="0096327E"/>
    <w:rsid w:val="00963604"/>
    <w:rsid w:val="00964FA6"/>
    <w:rsid w:val="00966BD7"/>
    <w:rsid w:val="00967307"/>
    <w:rsid w:val="0097108E"/>
    <w:rsid w:val="00972D98"/>
    <w:rsid w:val="00983196"/>
    <w:rsid w:val="009A3EE9"/>
    <w:rsid w:val="009B2512"/>
    <w:rsid w:val="009E7170"/>
    <w:rsid w:val="009F7A0B"/>
    <w:rsid w:val="00A0255C"/>
    <w:rsid w:val="00A12EC7"/>
    <w:rsid w:val="00A15E83"/>
    <w:rsid w:val="00A32255"/>
    <w:rsid w:val="00A40AAA"/>
    <w:rsid w:val="00A4363F"/>
    <w:rsid w:val="00A44882"/>
    <w:rsid w:val="00A566E4"/>
    <w:rsid w:val="00A73B38"/>
    <w:rsid w:val="00A92B24"/>
    <w:rsid w:val="00AB6C66"/>
    <w:rsid w:val="00AC3973"/>
    <w:rsid w:val="00AE1D8A"/>
    <w:rsid w:val="00AF432B"/>
    <w:rsid w:val="00B044BB"/>
    <w:rsid w:val="00B26D09"/>
    <w:rsid w:val="00B33FA6"/>
    <w:rsid w:val="00B47C45"/>
    <w:rsid w:val="00B507D8"/>
    <w:rsid w:val="00B52C65"/>
    <w:rsid w:val="00B64D94"/>
    <w:rsid w:val="00B676E8"/>
    <w:rsid w:val="00B7164B"/>
    <w:rsid w:val="00B81541"/>
    <w:rsid w:val="00B85217"/>
    <w:rsid w:val="00B87B0D"/>
    <w:rsid w:val="00BA1A3B"/>
    <w:rsid w:val="00BA269A"/>
    <w:rsid w:val="00BB6193"/>
    <w:rsid w:val="00BC11CD"/>
    <w:rsid w:val="00BC26A4"/>
    <w:rsid w:val="00BC5B0D"/>
    <w:rsid w:val="00BD0DC7"/>
    <w:rsid w:val="00C0197C"/>
    <w:rsid w:val="00C044A3"/>
    <w:rsid w:val="00C20EB1"/>
    <w:rsid w:val="00C2466E"/>
    <w:rsid w:val="00C32E4D"/>
    <w:rsid w:val="00C37750"/>
    <w:rsid w:val="00C542C5"/>
    <w:rsid w:val="00C5591A"/>
    <w:rsid w:val="00C608CE"/>
    <w:rsid w:val="00C90EDD"/>
    <w:rsid w:val="00C94F11"/>
    <w:rsid w:val="00CA1D2E"/>
    <w:rsid w:val="00CA5552"/>
    <w:rsid w:val="00CC58FA"/>
    <w:rsid w:val="00CD3344"/>
    <w:rsid w:val="00CE10C9"/>
    <w:rsid w:val="00CE5080"/>
    <w:rsid w:val="00D14915"/>
    <w:rsid w:val="00D217C8"/>
    <w:rsid w:val="00D3764C"/>
    <w:rsid w:val="00D47EB1"/>
    <w:rsid w:val="00D515C8"/>
    <w:rsid w:val="00D760CC"/>
    <w:rsid w:val="00D83F17"/>
    <w:rsid w:val="00DA32F6"/>
    <w:rsid w:val="00DA4E0C"/>
    <w:rsid w:val="00DB5CC0"/>
    <w:rsid w:val="00DC6FAF"/>
    <w:rsid w:val="00DF08A9"/>
    <w:rsid w:val="00E17DF5"/>
    <w:rsid w:val="00E34742"/>
    <w:rsid w:val="00E3738D"/>
    <w:rsid w:val="00E42C3A"/>
    <w:rsid w:val="00E50133"/>
    <w:rsid w:val="00E51AE0"/>
    <w:rsid w:val="00E9614E"/>
    <w:rsid w:val="00EC2DA3"/>
    <w:rsid w:val="00EC68D7"/>
    <w:rsid w:val="00EC7E7B"/>
    <w:rsid w:val="00ED01E1"/>
    <w:rsid w:val="00EF5DF8"/>
    <w:rsid w:val="00F12FE3"/>
    <w:rsid w:val="00F17D58"/>
    <w:rsid w:val="00F30BFB"/>
    <w:rsid w:val="00F624BA"/>
    <w:rsid w:val="00F70106"/>
    <w:rsid w:val="00FA16A7"/>
    <w:rsid w:val="00FB28D1"/>
    <w:rsid w:val="00FB351C"/>
    <w:rsid w:val="00FB5C84"/>
    <w:rsid w:val="00FE345E"/>
    <w:rsid w:val="00FE6D61"/>
    <w:rsid w:val="00FF0339"/>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9479"/>
  <w15:chartTrackingRefBased/>
  <w15:docId w15:val="{64130639-4012-4749-AA56-31FBA693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7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17C8"/>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D217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7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7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7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7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7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7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7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17C8"/>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D217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7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7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7C8"/>
    <w:rPr>
      <w:rFonts w:eastAsiaTheme="majorEastAsia" w:cstheme="majorBidi"/>
      <w:color w:val="272727" w:themeColor="text1" w:themeTint="D8"/>
    </w:rPr>
  </w:style>
  <w:style w:type="paragraph" w:styleId="Title">
    <w:name w:val="Title"/>
    <w:basedOn w:val="Normal"/>
    <w:next w:val="Normal"/>
    <w:link w:val="TitleChar"/>
    <w:uiPriority w:val="10"/>
    <w:qFormat/>
    <w:rsid w:val="00D217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7C8"/>
    <w:pPr>
      <w:spacing w:before="160"/>
      <w:jc w:val="center"/>
    </w:pPr>
    <w:rPr>
      <w:i/>
      <w:iCs/>
      <w:color w:val="404040" w:themeColor="text1" w:themeTint="BF"/>
    </w:rPr>
  </w:style>
  <w:style w:type="character" w:customStyle="1" w:styleId="QuoteChar">
    <w:name w:val="Quote Char"/>
    <w:basedOn w:val="DefaultParagraphFont"/>
    <w:link w:val="Quote"/>
    <w:uiPriority w:val="29"/>
    <w:rsid w:val="00D217C8"/>
    <w:rPr>
      <w:i/>
      <w:iCs/>
      <w:color w:val="404040" w:themeColor="text1" w:themeTint="BF"/>
    </w:rPr>
  </w:style>
  <w:style w:type="paragraph" w:styleId="ListParagraph">
    <w:name w:val="List Paragraph"/>
    <w:basedOn w:val="Normal"/>
    <w:uiPriority w:val="34"/>
    <w:qFormat/>
    <w:rsid w:val="00D217C8"/>
    <w:pPr>
      <w:ind w:left="720"/>
      <w:contextualSpacing/>
    </w:pPr>
  </w:style>
  <w:style w:type="character" w:styleId="IntenseEmphasis">
    <w:name w:val="Intense Emphasis"/>
    <w:basedOn w:val="DefaultParagraphFont"/>
    <w:uiPriority w:val="21"/>
    <w:qFormat/>
    <w:rsid w:val="00D217C8"/>
    <w:rPr>
      <w:i/>
      <w:iCs/>
      <w:color w:val="0F4761" w:themeColor="accent1" w:themeShade="BF"/>
    </w:rPr>
  </w:style>
  <w:style w:type="paragraph" w:styleId="IntenseQuote">
    <w:name w:val="Intense Quote"/>
    <w:basedOn w:val="Normal"/>
    <w:next w:val="Normal"/>
    <w:link w:val="IntenseQuoteChar"/>
    <w:uiPriority w:val="30"/>
    <w:qFormat/>
    <w:rsid w:val="00D21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7C8"/>
    <w:rPr>
      <w:i/>
      <w:iCs/>
      <w:color w:val="0F4761" w:themeColor="accent1" w:themeShade="BF"/>
    </w:rPr>
  </w:style>
  <w:style w:type="character" w:styleId="IntenseReference">
    <w:name w:val="Intense Reference"/>
    <w:basedOn w:val="DefaultParagraphFont"/>
    <w:uiPriority w:val="32"/>
    <w:qFormat/>
    <w:rsid w:val="00D217C8"/>
    <w:rPr>
      <w:b/>
      <w:bCs/>
      <w:smallCaps/>
      <w:color w:val="0F4761" w:themeColor="accent1" w:themeShade="BF"/>
      <w:spacing w:val="5"/>
    </w:rPr>
  </w:style>
  <w:style w:type="paragraph" w:styleId="NoSpacing">
    <w:name w:val="No Spacing"/>
    <w:uiPriority w:val="1"/>
    <w:qFormat/>
    <w:rsid w:val="00D217C8"/>
    <w:pPr>
      <w:spacing w:after="0" w:line="240" w:lineRule="auto"/>
    </w:pPr>
  </w:style>
  <w:style w:type="paragraph" w:styleId="Header">
    <w:name w:val="header"/>
    <w:basedOn w:val="Normal"/>
    <w:link w:val="HeaderChar"/>
    <w:uiPriority w:val="99"/>
    <w:unhideWhenUsed/>
    <w:rsid w:val="00D14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915"/>
  </w:style>
  <w:style w:type="paragraph" w:styleId="Footer">
    <w:name w:val="footer"/>
    <w:basedOn w:val="Normal"/>
    <w:link w:val="FooterChar"/>
    <w:uiPriority w:val="99"/>
    <w:unhideWhenUsed/>
    <w:rsid w:val="00D1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0096-39C8-4C02-A040-74831149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Reusser</dc:creator>
  <cp:keywords/>
  <dc:description/>
  <cp:lastModifiedBy>Cathleen Reusser</cp:lastModifiedBy>
  <cp:revision>216</cp:revision>
  <dcterms:created xsi:type="dcterms:W3CDTF">2025-06-23T13:38:00Z</dcterms:created>
  <dcterms:modified xsi:type="dcterms:W3CDTF">2025-06-26T15:14:00Z</dcterms:modified>
</cp:coreProperties>
</file>